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F" w:rsidRPr="00E717CF" w:rsidRDefault="001B766F" w:rsidP="001B766F">
      <w:pPr>
        <w:ind w:leftChars="-171" w:left="-359"/>
        <w:rPr>
          <w:rFonts w:eastAsia="ＭＳ ゴシック" w:hint="eastAsia"/>
          <w:color w:val="000000"/>
          <w:sz w:val="22"/>
        </w:rPr>
      </w:pPr>
      <w:r w:rsidRPr="00E717CF">
        <w:rPr>
          <w:rFonts w:eastAsia="ＭＳ ゴシック" w:hint="eastAsia"/>
          <w:color w:val="000000"/>
          <w:sz w:val="22"/>
        </w:rPr>
        <w:t>（</w:t>
      </w:r>
      <w:r w:rsidR="00863E3D">
        <w:rPr>
          <w:rFonts w:eastAsia="ＭＳ ゴシック" w:hint="eastAsia"/>
          <w:color w:val="000000"/>
          <w:sz w:val="22"/>
        </w:rPr>
        <w:t>参考様式９</w:t>
      </w:r>
      <w:r w:rsidRPr="00E717CF">
        <w:rPr>
          <w:rFonts w:eastAsia="ＭＳ ゴシック" w:hint="eastAsia"/>
          <w:color w:val="000000"/>
          <w:sz w:val="22"/>
        </w:rPr>
        <w:t>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90"/>
      </w:tblGrid>
      <w:tr w:rsidR="001B766F" w:rsidRPr="00E717CF" w:rsidTr="009A70A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3" w:type="dxa"/>
          </w:tcPr>
          <w:p w:rsidR="001B766F" w:rsidRPr="00E717CF" w:rsidRDefault="001B766F" w:rsidP="001B766F">
            <w:pPr>
              <w:jc w:val="center"/>
              <w:rPr>
                <w:rFonts w:eastAsia="ＭＳ ゴシック" w:hint="eastAsia"/>
                <w:color w:val="000000"/>
                <w:spacing w:val="-20"/>
                <w:sz w:val="18"/>
                <w:szCs w:val="18"/>
              </w:rPr>
            </w:pPr>
            <w:r w:rsidRPr="00E717CF">
              <w:rPr>
                <w:rFonts w:eastAsia="ＭＳ ゴシック" w:hint="eastAsia"/>
                <w:color w:val="000000"/>
                <w:spacing w:val="-20"/>
                <w:sz w:val="18"/>
                <w:szCs w:val="18"/>
              </w:rPr>
              <w:t>受付番号</w:t>
            </w:r>
          </w:p>
        </w:tc>
        <w:tc>
          <w:tcPr>
            <w:tcW w:w="1190" w:type="dxa"/>
            <w:shd w:val="pct20" w:color="auto" w:fill="auto"/>
          </w:tcPr>
          <w:p w:rsidR="001B766F" w:rsidRPr="00E717CF" w:rsidRDefault="001B766F" w:rsidP="001B766F">
            <w:pPr>
              <w:rPr>
                <w:rFonts w:eastAsia="ＭＳ ゴシック" w:hint="eastAsia"/>
                <w:color w:val="000000"/>
                <w:spacing w:val="-20"/>
                <w:sz w:val="18"/>
                <w:szCs w:val="18"/>
              </w:rPr>
            </w:pPr>
          </w:p>
        </w:tc>
      </w:tr>
    </w:tbl>
    <w:p w:rsidR="001B766F" w:rsidRPr="00E717CF" w:rsidRDefault="001B766F" w:rsidP="001B766F">
      <w:pPr>
        <w:jc w:val="right"/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:rsidR="00CF4CD1" w:rsidRPr="00E717CF" w:rsidRDefault="00CF4CD1" w:rsidP="001B766F">
      <w:pPr>
        <w:jc w:val="right"/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:rsidR="001B766F" w:rsidRPr="00E717CF" w:rsidRDefault="006F41B4" w:rsidP="001B766F">
      <w:pPr>
        <w:jc w:val="right"/>
        <w:rPr>
          <w:rFonts w:ascii="ＭＳ 明朝" w:hAnsi="ＭＳ 明朝" w:hint="eastAsia"/>
          <w:color w:val="000000"/>
          <w:spacing w:val="-20"/>
          <w:sz w:val="18"/>
          <w:szCs w:val="18"/>
        </w:rPr>
      </w:pP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令和</w:t>
      </w:r>
      <w:r w:rsidR="001B766F"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</w:t>
      </w:r>
      <w:r w:rsidR="00EB748E"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</w:t>
      </w:r>
      <w:r w:rsidR="001B766F"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年　　月　　日</w:t>
      </w:r>
    </w:p>
    <w:p w:rsidR="001B766F" w:rsidRPr="00E717CF" w:rsidRDefault="00994ABD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熊本県</w:t>
      </w:r>
      <w:r w:rsidR="001B766F"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知事　</w:t>
      </w:r>
      <w:r w:rsidR="00633AF3">
        <w:rPr>
          <w:rFonts w:ascii="ＭＳ 明朝" w:hAnsi="ＭＳ 明朝" w:hint="eastAsia"/>
          <w:color w:val="000000"/>
          <w:spacing w:val="-20"/>
          <w:sz w:val="18"/>
          <w:szCs w:val="18"/>
        </w:rPr>
        <w:t>様</w:t>
      </w:r>
    </w:p>
    <w:p w:rsidR="001B766F" w:rsidRPr="00E717CF" w:rsidRDefault="001B766F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　　　　　　　　　　　　　　　　　　　　　　　　　　　　　　主たる事業所の</w:t>
      </w:r>
    </w:p>
    <w:p w:rsidR="001B766F" w:rsidRPr="00E717CF" w:rsidRDefault="001B766F" w:rsidP="001B766F">
      <w:pPr>
        <w:ind w:firstLineChars="3400" w:firstLine="4760"/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>所　　在　　地</w:t>
      </w:r>
    </w:p>
    <w:p w:rsidR="001B766F" w:rsidRPr="00E717CF" w:rsidRDefault="001B766F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　　　　　　　　　　　　　　　　　　　　　　　　　　　　　　</w:t>
      </w:r>
      <w:r w:rsidR="008A6132">
        <w:rPr>
          <w:rFonts w:ascii="ＭＳ 明朝" w:hAnsi="ＭＳ 明朝" w:hint="eastAsia"/>
          <w:color w:val="000000"/>
          <w:spacing w:val="-20"/>
          <w:sz w:val="18"/>
          <w:szCs w:val="18"/>
        </w:rPr>
        <w:t>報　　告</w:t>
      </w: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者</w:t>
      </w:r>
    </w:p>
    <w:p w:rsidR="001B766F" w:rsidRPr="00E717CF" w:rsidRDefault="001B766F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　　　　　　　　　　　　　　　　　　　　　　　　　　　　　　代　表　者　名　　　　　　　　　　　　　　　</w:t>
      </w:r>
      <w:r w:rsidR="004F5BDD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</w:t>
      </w: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</w:t>
      </w:r>
    </w:p>
    <w:p w:rsidR="001B766F" w:rsidRPr="00E717CF" w:rsidRDefault="001B766F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:rsidR="001B766F" w:rsidRPr="00E717CF" w:rsidRDefault="009A3AA1" w:rsidP="00E96EBA">
      <w:pPr>
        <w:jc w:val="center"/>
        <w:rPr>
          <w:rFonts w:ascii="ＭＳ 明朝" w:hAnsi="ＭＳ 明朝" w:hint="eastAsia"/>
          <w:b/>
          <w:color w:val="000000"/>
          <w:spacing w:val="-20"/>
          <w:sz w:val="24"/>
        </w:rPr>
      </w:pP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喀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痰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吸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引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等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研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修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実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Pr="00E717CF">
        <w:rPr>
          <w:rFonts w:ascii="ＭＳ 明朝" w:hAnsi="ＭＳ 明朝" w:hint="eastAsia"/>
          <w:b/>
          <w:color w:val="000000"/>
          <w:spacing w:val="-20"/>
          <w:sz w:val="24"/>
        </w:rPr>
        <w:t>施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="0050364C" w:rsidRPr="00E717CF">
        <w:rPr>
          <w:rFonts w:ascii="ＭＳ 明朝" w:hAnsi="ＭＳ 明朝" w:hint="eastAsia"/>
          <w:b/>
          <w:color w:val="000000"/>
          <w:spacing w:val="-20"/>
          <w:sz w:val="24"/>
        </w:rPr>
        <w:t>結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="0050364C" w:rsidRPr="00E717CF">
        <w:rPr>
          <w:rFonts w:ascii="ＭＳ 明朝" w:hAnsi="ＭＳ 明朝" w:hint="eastAsia"/>
          <w:b/>
          <w:color w:val="000000"/>
          <w:spacing w:val="-20"/>
          <w:sz w:val="24"/>
        </w:rPr>
        <w:t>果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="0050364C" w:rsidRPr="00E717CF">
        <w:rPr>
          <w:rFonts w:ascii="ＭＳ 明朝" w:hAnsi="ＭＳ 明朝" w:hint="eastAsia"/>
          <w:b/>
          <w:color w:val="000000"/>
          <w:spacing w:val="-20"/>
          <w:sz w:val="24"/>
        </w:rPr>
        <w:t>報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="0050364C" w:rsidRPr="00E717CF">
        <w:rPr>
          <w:rFonts w:ascii="ＭＳ 明朝" w:hAnsi="ＭＳ 明朝" w:hint="eastAsia"/>
          <w:b/>
          <w:color w:val="000000"/>
          <w:spacing w:val="-20"/>
          <w:sz w:val="24"/>
        </w:rPr>
        <w:t>告</w:t>
      </w:r>
      <w:r w:rsidR="00E96EBA">
        <w:rPr>
          <w:rFonts w:ascii="ＭＳ 明朝" w:hAnsi="ＭＳ 明朝" w:hint="eastAsia"/>
          <w:b/>
          <w:color w:val="000000"/>
          <w:spacing w:val="-20"/>
          <w:sz w:val="24"/>
        </w:rPr>
        <w:t xml:space="preserve"> </w:t>
      </w:r>
      <w:r w:rsidR="0050364C" w:rsidRPr="00E717CF">
        <w:rPr>
          <w:rFonts w:ascii="ＭＳ 明朝" w:hAnsi="ＭＳ 明朝" w:hint="eastAsia"/>
          <w:b/>
          <w:color w:val="000000"/>
          <w:spacing w:val="-20"/>
          <w:sz w:val="24"/>
        </w:rPr>
        <w:t>書</w:t>
      </w:r>
    </w:p>
    <w:p w:rsidR="001B766F" w:rsidRPr="00E717CF" w:rsidRDefault="001B766F" w:rsidP="001B766F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:rsidR="001B766F" w:rsidRDefault="001B766F" w:rsidP="0088414F">
      <w:pPr>
        <w:ind w:firstLineChars="100" w:firstLine="180"/>
        <w:rPr>
          <w:rFonts w:ascii="ＭＳ 明朝" w:hAnsi="ＭＳ 明朝" w:hint="eastAsia"/>
          <w:color w:val="000000"/>
          <w:spacing w:val="-20"/>
          <w:sz w:val="22"/>
          <w:szCs w:val="22"/>
        </w:rPr>
      </w:pPr>
      <w:r w:rsidRPr="00E717CF">
        <w:rPr>
          <w:rFonts w:ascii="ＭＳ 明朝" w:hAnsi="ＭＳ 明朝" w:hint="eastAsia"/>
          <w:color w:val="000000"/>
          <w:spacing w:val="-20"/>
          <w:sz w:val="22"/>
          <w:szCs w:val="22"/>
        </w:rPr>
        <w:t>社会福祉士及び介護福祉士法</w:t>
      </w:r>
      <w:r w:rsidR="000A736C">
        <w:rPr>
          <w:rFonts w:ascii="ＭＳ 明朝" w:hAnsi="ＭＳ 明朝" w:hint="eastAsia"/>
          <w:color w:val="000000"/>
          <w:spacing w:val="-20"/>
          <w:sz w:val="22"/>
          <w:szCs w:val="22"/>
        </w:rPr>
        <w:t>第</w:t>
      </w:r>
      <w:r w:rsidR="00994ABD">
        <w:rPr>
          <w:rFonts w:ascii="ＭＳ 明朝" w:hAnsi="ＭＳ 明朝" w:hint="eastAsia"/>
          <w:color w:val="000000"/>
          <w:spacing w:val="-20"/>
          <w:sz w:val="22"/>
          <w:szCs w:val="22"/>
        </w:rPr>
        <w:t>４８</w:t>
      </w:r>
      <w:r w:rsidR="000A736C">
        <w:rPr>
          <w:rFonts w:ascii="ＭＳ 明朝" w:hAnsi="ＭＳ 明朝" w:hint="eastAsia"/>
          <w:color w:val="000000"/>
          <w:spacing w:val="-20"/>
          <w:sz w:val="22"/>
          <w:szCs w:val="22"/>
        </w:rPr>
        <w:t>条の</w:t>
      </w:r>
      <w:r w:rsidR="00994ABD">
        <w:rPr>
          <w:rFonts w:ascii="ＭＳ 明朝" w:hAnsi="ＭＳ 明朝" w:hint="eastAsia"/>
          <w:color w:val="000000"/>
          <w:spacing w:val="-20"/>
          <w:sz w:val="22"/>
          <w:szCs w:val="22"/>
        </w:rPr>
        <w:t>５</w:t>
      </w:r>
      <w:r w:rsidR="000A736C">
        <w:rPr>
          <w:rFonts w:ascii="ＭＳ 明朝" w:hAnsi="ＭＳ 明朝" w:hint="eastAsia"/>
          <w:color w:val="000000"/>
          <w:spacing w:val="-20"/>
          <w:sz w:val="22"/>
          <w:szCs w:val="22"/>
        </w:rPr>
        <w:t>第</w:t>
      </w:r>
      <w:r w:rsidR="00994ABD">
        <w:rPr>
          <w:rFonts w:ascii="ＭＳ 明朝" w:hAnsi="ＭＳ 明朝" w:hint="eastAsia"/>
          <w:color w:val="000000"/>
          <w:spacing w:val="-20"/>
          <w:sz w:val="22"/>
          <w:szCs w:val="22"/>
        </w:rPr>
        <w:t>１</w:t>
      </w:r>
      <w:r w:rsidR="000A736C">
        <w:rPr>
          <w:rFonts w:ascii="ＭＳ 明朝" w:hAnsi="ＭＳ 明朝" w:hint="eastAsia"/>
          <w:color w:val="000000"/>
          <w:spacing w:val="-20"/>
          <w:sz w:val="22"/>
          <w:szCs w:val="22"/>
        </w:rPr>
        <w:t>項第</w:t>
      </w:r>
      <w:r w:rsidR="00994ABD">
        <w:rPr>
          <w:rFonts w:ascii="ＭＳ 明朝" w:hAnsi="ＭＳ 明朝" w:hint="eastAsia"/>
          <w:color w:val="000000"/>
          <w:spacing w:val="-20"/>
          <w:sz w:val="22"/>
          <w:szCs w:val="22"/>
        </w:rPr>
        <w:t>２</w:t>
      </w:r>
      <w:r w:rsidR="000A736C">
        <w:rPr>
          <w:rFonts w:ascii="ＭＳ 明朝" w:hAnsi="ＭＳ 明朝" w:hint="eastAsia"/>
          <w:color w:val="000000"/>
          <w:spacing w:val="-20"/>
          <w:sz w:val="22"/>
          <w:szCs w:val="22"/>
        </w:rPr>
        <w:t>号</w:t>
      </w:r>
      <w:r w:rsidR="004A0A70" w:rsidRPr="00E717CF">
        <w:rPr>
          <w:rFonts w:ascii="ＭＳ 明朝" w:hAnsi="ＭＳ 明朝" w:hint="eastAsia"/>
          <w:color w:val="000000"/>
          <w:spacing w:val="-20"/>
          <w:sz w:val="22"/>
          <w:szCs w:val="22"/>
        </w:rPr>
        <w:t>に</w:t>
      </w:r>
      <w:r w:rsidRPr="00E717CF">
        <w:rPr>
          <w:rFonts w:ascii="ＭＳ 明朝" w:hAnsi="ＭＳ 明朝" w:hint="eastAsia"/>
          <w:color w:val="000000"/>
          <w:spacing w:val="-20"/>
          <w:sz w:val="22"/>
          <w:szCs w:val="22"/>
        </w:rPr>
        <w:t>定める</w:t>
      </w:r>
      <w:r w:rsidR="00994ABD">
        <w:rPr>
          <w:rFonts w:ascii="ＭＳ 明朝" w:hAnsi="ＭＳ 明朝" w:hint="eastAsia"/>
          <w:color w:val="000000"/>
          <w:spacing w:val="-20"/>
          <w:sz w:val="22"/>
          <w:szCs w:val="22"/>
        </w:rPr>
        <w:t>介護福祉士の実地研修に</w:t>
      </w:r>
      <w:r w:rsidRPr="00E717CF">
        <w:rPr>
          <w:rFonts w:ascii="ＭＳ 明朝" w:hAnsi="ＭＳ 明朝" w:hint="eastAsia"/>
          <w:color w:val="000000"/>
          <w:spacing w:val="-20"/>
          <w:sz w:val="22"/>
          <w:szCs w:val="22"/>
        </w:rPr>
        <w:t>ついて、</w:t>
      </w:r>
      <w:r w:rsidR="00C02D73" w:rsidRPr="00E717CF">
        <w:rPr>
          <w:rFonts w:ascii="ＭＳ 明朝" w:hAnsi="ＭＳ 明朝" w:hint="eastAsia"/>
          <w:color w:val="000000"/>
          <w:sz w:val="22"/>
          <w:szCs w:val="22"/>
        </w:rPr>
        <w:t>下記の通り</w:t>
      </w:r>
      <w:r w:rsidR="008D412A" w:rsidRPr="00E717CF">
        <w:rPr>
          <w:rFonts w:ascii="ＭＳ 明朝" w:hAnsi="ＭＳ 明朝" w:hint="eastAsia"/>
          <w:color w:val="000000"/>
          <w:sz w:val="22"/>
          <w:szCs w:val="22"/>
        </w:rPr>
        <w:t>実施した</w:t>
      </w:r>
      <w:r w:rsidR="00930B6E" w:rsidRPr="00E717CF">
        <w:rPr>
          <w:rFonts w:ascii="ＭＳ 明朝" w:hAnsi="ＭＳ 明朝" w:hint="eastAsia"/>
          <w:color w:val="000000"/>
          <w:sz w:val="22"/>
          <w:szCs w:val="22"/>
        </w:rPr>
        <w:t>ので</w:t>
      </w:r>
      <w:r w:rsidR="00C02D73" w:rsidRPr="00E717CF">
        <w:rPr>
          <w:rFonts w:ascii="ＭＳ 明朝" w:hAnsi="ＭＳ 明朝" w:hint="eastAsia"/>
          <w:color w:val="000000"/>
          <w:sz w:val="22"/>
          <w:szCs w:val="22"/>
        </w:rPr>
        <w:t>、</w:t>
      </w:r>
      <w:r w:rsidR="00994ABD">
        <w:rPr>
          <w:rFonts w:ascii="ＭＳ 明朝" w:hAnsi="ＭＳ 明朝" w:hint="eastAsia"/>
          <w:color w:val="000000"/>
          <w:sz w:val="22"/>
          <w:szCs w:val="22"/>
        </w:rPr>
        <w:t>施行令規則第２６条の３第２項</w:t>
      </w:r>
      <w:r w:rsidR="00165ED8" w:rsidRPr="00E717CF">
        <w:rPr>
          <w:rFonts w:ascii="ＭＳ 明朝" w:hAnsi="ＭＳ 明朝" w:hint="eastAsia"/>
          <w:color w:val="000000"/>
          <w:sz w:val="22"/>
          <w:szCs w:val="22"/>
        </w:rPr>
        <w:t>の規定に</w:t>
      </w:r>
      <w:r w:rsidR="00994ABD">
        <w:rPr>
          <w:rFonts w:ascii="ＭＳ 明朝" w:hAnsi="ＭＳ 明朝" w:hint="eastAsia"/>
          <w:color w:val="000000"/>
          <w:sz w:val="22"/>
          <w:szCs w:val="22"/>
        </w:rPr>
        <w:t>より</w:t>
      </w:r>
      <w:r w:rsidR="00165ED8" w:rsidRPr="00E717CF">
        <w:rPr>
          <w:rFonts w:ascii="ＭＳ 明朝" w:hAnsi="ＭＳ 明朝" w:hint="eastAsia"/>
          <w:color w:val="000000"/>
          <w:sz w:val="22"/>
          <w:szCs w:val="22"/>
        </w:rPr>
        <w:t>報告します</w:t>
      </w:r>
      <w:r w:rsidRPr="00E717CF">
        <w:rPr>
          <w:rFonts w:ascii="ＭＳ 明朝" w:hAnsi="ＭＳ 明朝" w:hint="eastAsia"/>
          <w:color w:val="000000"/>
          <w:spacing w:val="-20"/>
          <w:sz w:val="22"/>
          <w:szCs w:val="22"/>
        </w:rPr>
        <w:t>。</w:t>
      </w:r>
    </w:p>
    <w:p w:rsidR="00340DAF" w:rsidRPr="00994ABD" w:rsidRDefault="00340DAF" w:rsidP="0088414F">
      <w:pPr>
        <w:ind w:firstLineChars="100" w:firstLine="180"/>
        <w:rPr>
          <w:rFonts w:ascii="ＭＳ 明朝" w:hAnsi="ＭＳ 明朝" w:hint="eastAsia"/>
          <w:color w:val="000000"/>
          <w:spacing w:val="-20"/>
          <w:sz w:val="22"/>
          <w:szCs w:val="22"/>
        </w:rPr>
      </w:pPr>
    </w:p>
    <w:tbl>
      <w:tblPr>
        <w:tblW w:w="94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18"/>
        <w:gridCol w:w="2334"/>
      </w:tblGrid>
      <w:tr w:rsidR="00875CC5" w:rsidRPr="00BD162B" w:rsidTr="00D308C6">
        <w:tblPrEx>
          <w:tblCellMar>
            <w:top w:w="0" w:type="dxa"/>
            <w:bottom w:w="0" w:type="dxa"/>
          </w:tblCellMar>
        </w:tblPrEx>
        <w:trPr>
          <w:gridAfter w:val="3"/>
          <w:wAfter w:w="2835" w:type="dxa"/>
          <w:trHeight w:val="33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C5" w:rsidRPr="00BD162B" w:rsidRDefault="00875CC5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喀痰吸引等事業者登録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994ABD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994ABD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875CC5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C5" w:rsidRPr="00BD162B" w:rsidRDefault="00875CC5" w:rsidP="00D308C6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340DAF" w:rsidRPr="00BD162B" w:rsidTr="008A613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340DAF" w:rsidRPr="00BD162B" w:rsidRDefault="008A6132" w:rsidP="008A6132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報告</w:t>
            </w:r>
            <w:r w:rsidR="00340DAF" w:rsidRPr="00BD162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BD162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655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340DAF" w:rsidRPr="00BD162B" w:rsidTr="008A613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98" w:type="dxa"/>
            <w:vMerge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所</w:t>
            </w:r>
            <w:r w:rsidRPr="00BD162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655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340DAF" w:rsidRPr="00BD162B" w:rsidTr="00994ABD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98" w:type="dxa"/>
            <w:vMerge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DAF" w:rsidRPr="00BD162B" w:rsidRDefault="001E36D8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所</w:t>
            </w:r>
            <w:r w:rsidR="00340DA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所在地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0DAF" w:rsidRDefault="00340DAF" w:rsidP="00340DA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5A4C5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郵便番号　</w:t>
            </w:r>
            <w:r w:rsidRPr="005A4C5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-　　　）</w:t>
            </w:r>
            <w:bookmarkStart w:id="0" w:name="_GoBack"/>
            <w:bookmarkEnd w:id="0"/>
          </w:p>
          <w:p w:rsidR="00994ABD" w:rsidRPr="005A4C5C" w:rsidRDefault="00994ABD" w:rsidP="00340DA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  <w:p w:rsidR="00340DAF" w:rsidRPr="00BD162B" w:rsidRDefault="00340DAF" w:rsidP="00340DA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県　　　　</w:t>
            </w:r>
            <w:r w:rsidR="00994AB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</w:t>
            </w:r>
            <w:r w:rsidRPr="004022D7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郡市</w:t>
            </w:r>
          </w:p>
        </w:tc>
      </w:tr>
      <w:tr w:rsidR="00340DAF" w:rsidRPr="00BD162B" w:rsidTr="002D0B1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98" w:type="dxa"/>
            <w:vMerge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BD162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ビルの名称等）</w:t>
            </w:r>
          </w:p>
        </w:tc>
      </w:tr>
      <w:tr w:rsidR="00340DAF" w:rsidRPr="00BD162B" w:rsidTr="00D308C6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398" w:type="dxa"/>
            <w:vMerge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0DAF" w:rsidRPr="00BD162B" w:rsidRDefault="00340DAF" w:rsidP="00341D2F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BD162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7655" w:type="dxa"/>
            <w:gridSpan w:val="13"/>
            <w:shd w:val="clear" w:color="auto" w:fill="auto"/>
            <w:vAlign w:val="center"/>
          </w:tcPr>
          <w:p w:rsidR="00340DAF" w:rsidRPr="00BD162B" w:rsidRDefault="00340DAF" w:rsidP="00341D2F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2453F5" w:rsidRPr="00E717CF" w:rsidTr="008A613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:rsidR="002D0B14" w:rsidRPr="00E717CF" w:rsidRDefault="002D0B14" w:rsidP="008A6132">
            <w:pPr>
              <w:ind w:firstLineChars="100" w:firstLine="160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</w:t>
            </w:r>
            <w:r w:rsidR="008A61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地</w:t>
            </w:r>
            <w:r w:rsidR="008A61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研</w:t>
            </w:r>
            <w:r w:rsidR="008A61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53F5" w:rsidRPr="00E717CF" w:rsidRDefault="002453F5" w:rsidP="008A613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</w:t>
            </w:r>
            <w:r w:rsidR="008A61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年度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:rsidR="002453F5" w:rsidRPr="00E717CF" w:rsidRDefault="006F41B4" w:rsidP="00D308C6">
            <w:pPr>
              <w:ind w:firstLineChars="100" w:firstLine="160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令和</w:t>
            </w:r>
            <w:r w:rsidR="008A61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年度</w:t>
            </w:r>
          </w:p>
        </w:tc>
      </w:tr>
      <w:tr w:rsidR="002453F5" w:rsidRPr="00E717CF" w:rsidTr="008A613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2453F5" w:rsidRPr="00E717CF" w:rsidRDefault="002453F5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53F5" w:rsidRPr="00E717CF" w:rsidRDefault="002453F5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講者数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2453F5" w:rsidRPr="00E717CF" w:rsidRDefault="002453F5" w:rsidP="009A70A9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  <w:tc>
          <w:tcPr>
            <w:tcW w:w="1352" w:type="dxa"/>
            <w:gridSpan w:val="4"/>
            <w:shd w:val="clear" w:color="auto" w:fill="auto"/>
            <w:vAlign w:val="center"/>
          </w:tcPr>
          <w:p w:rsidR="002453F5" w:rsidRPr="00E717CF" w:rsidRDefault="002453F5" w:rsidP="00B8512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者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453F5" w:rsidRPr="00E717CF" w:rsidRDefault="002453F5" w:rsidP="009A70A9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</w:tr>
      <w:tr w:rsidR="00504BFA" w:rsidRPr="00504BFA" w:rsidTr="00504BF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504BFA" w:rsidRPr="00E717CF" w:rsidRDefault="00504BFA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504BFA" w:rsidRPr="00E717CF" w:rsidRDefault="00504BFA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行為種別</w:t>
            </w:r>
          </w:p>
        </w:tc>
        <w:tc>
          <w:tcPr>
            <w:tcW w:w="623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504BFA" w:rsidRDefault="00504BFA" w:rsidP="00994AB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口腔内の喀痰吸引　　　</w:t>
            </w:r>
            <w:r w:rsid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</w:t>
            </w:r>
            <w:r w:rsid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人</w:t>
            </w:r>
          </w:p>
        </w:tc>
      </w:tr>
      <w:tr w:rsidR="00994ABD" w:rsidRPr="00504BFA" w:rsidTr="00504BF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94ABD" w:rsidRDefault="00994ABD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4ABD" w:rsidRPr="00994ABD" w:rsidRDefault="00994ABD" w:rsidP="00994AB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鼻腔内の喀痰吸引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　</w:t>
            </w:r>
            <w:r w:rsidRP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人</w:t>
            </w:r>
          </w:p>
        </w:tc>
      </w:tr>
      <w:tr w:rsidR="00994ABD" w:rsidRPr="00504BFA" w:rsidTr="00504BF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94ABD" w:rsidRDefault="00994ABD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4ABD" w:rsidRPr="00504BFA" w:rsidRDefault="00994ABD" w:rsidP="00994AB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気管カニューレ内部の喀痰吸引　　　　　人</w:t>
            </w:r>
          </w:p>
        </w:tc>
      </w:tr>
      <w:tr w:rsidR="00994ABD" w:rsidRPr="00504BFA" w:rsidTr="00504BF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94ABD" w:rsidRDefault="00994ABD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4ABD" w:rsidRPr="00504BFA" w:rsidRDefault="00994ABD" w:rsidP="00994AB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胃ろう又は腸ろうによる経管栄養　　　　人</w:t>
            </w:r>
          </w:p>
        </w:tc>
      </w:tr>
      <w:tr w:rsidR="00994ABD" w:rsidRPr="00E717CF" w:rsidTr="00994ABD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94ABD" w:rsidRDefault="00994ABD" w:rsidP="004F0FE1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994ABD" w:rsidRDefault="00994ABD" w:rsidP="00504BFA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経鼻経管栄養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　　</w:t>
            </w:r>
            <w:r w:rsidRPr="00994AB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人</w:t>
            </w:r>
          </w:p>
        </w:tc>
      </w:tr>
      <w:tr w:rsidR="00994ABD" w:rsidRPr="00E717CF" w:rsidTr="008A613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A169C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4ABD" w:rsidRPr="00E717CF" w:rsidRDefault="00994ABD" w:rsidP="00994AB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交付</w:t>
            </w: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994ABD" w:rsidRPr="00E717CF" w:rsidRDefault="00994ABD" w:rsidP="000A673E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年　　月　　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94ABD" w:rsidRPr="00E717CF" w:rsidRDefault="00994ABD" w:rsidP="00994AB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番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94ABD" w:rsidRPr="00E717CF" w:rsidRDefault="00863E3D" w:rsidP="00863E3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～</w:t>
            </w:r>
          </w:p>
        </w:tc>
      </w:tr>
      <w:tr w:rsidR="00994ABD" w:rsidRPr="00E717CF" w:rsidTr="008A613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:rsidR="00994ABD" w:rsidRPr="00E717CF" w:rsidRDefault="00994ABD" w:rsidP="002453F5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研修担当者の</w:t>
            </w:r>
          </w:p>
          <w:p w:rsidR="00994ABD" w:rsidRPr="00E717CF" w:rsidRDefault="00994ABD" w:rsidP="002453F5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氏名及び連絡先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4ABD" w:rsidRPr="00E717CF" w:rsidRDefault="00994ABD" w:rsidP="002D0B1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職・</w:t>
            </w: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:rsidR="00994ABD" w:rsidRPr="00E717CF" w:rsidRDefault="00994ABD" w:rsidP="000A673E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994ABD" w:rsidRPr="00E717CF" w:rsidTr="008A613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816" w:type="dxa"/>
            <w:gridSpan w:val="2"/>
            <w:vMerge/>
            <w:shd w:val="clear" w:color="auto" w:fill="auto"/>
            <w:vAlign w:val="center"/>
          </w:tcPr>
          <w:p w:rsidR="00994ABD" w:rsidRPr="00E717CF" w:rsidRDefault="00994ABD" w:rsidP="000A673E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4ABD" w:rsidRPr="00E717CF" w:rsidRDefault="00994ABD" w:rsidP="00470B8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717C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:rsidR="00994ABD" w:rsidRPr="00E717CF" w:rsidRDefault="00994ABD" w:rsidP="000A673E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</w:tbl>
    <w:p w:rsidR="0050364C" w:rsidRPr="00AF323F" w:rsidRDefault="00130107" w:rsidP="0050364C">
      <w:pPr>
        <w:ind w:leftChars="-257" w:left="-540"/>
        <w:rPr>
          <w:rFonts w:ascii="ＭＳ ゴシック" w:eastAsia="ＭＳ ゴシック" w:hAnsi="ＭＳ ゴシック" w:hint="eastAsia"/>
          <w:color w:val="000000"/>
          <w:szCs w:val="21"/>
        </w:rPr>
      </w:pPr>
      <w:r w:rsidRPr="00AF323F">
        <w:rPr>
          <w:rFonts w:ascii="ＭＳ ゴシック" w:eastAsia="ＭＳ ゴシック" w:hAnsi="ＭＳ ゴシック" w:hint="eastAsia"/>
          <w:color w:val="000000"/>
          <w:szCs w:val="21"/>
        </w:rPr>
        <w:t>添付資料</w:t>
      </w:r>
      <w:r w:rsidR="008A6132">
        <w:rPr>
          <w:rFonts w:ascii="ＭＳ ゴシック" w:eastAsia="ＭＳ ゴシック" w:hAnsi="ＭＳ ゴシック" w:hint="eastAsia"/>
          <w:color w:val="000000"/>
          <w:szCs w:val="21"/>
        </w:rPr>
        <w:t>：介護福祉士の喀痰吸引等実地研修</w:t>
      </w:r>
      <w:r w:rsidR="00994ABD" w:rsidRPr="00AF323F">
        <w:rPr>
          <w:rFonts w:ascii="ＭＳ ゴシック" w:eastAsia="ＭＳ ゴシック" w:hAnsi="ＭＳ ゴシック" w:hint="eastAsia"/>
          <w:color w:val="000000"/>
          <w:szCs w:val="21"/>
        </w:rPr>
        <w:t>修了者管理簿</w:t>
      </w:r>
      <w:r w:rsidR="00863E3D" w:rsidRPr="00AF323F">
        <w:rPr>
          <w:rFonts w:ascii="ＭＳ ゴシック" w:eastAsia="ＭＳ ゴシック" w:hAnsi="ＭＳ ゴシック" w:hint="eastAsia"/>
          <w:color w:val="000000"/>
          <w:szCs w:val="21"/>
        </w:rPr>
        <w:t>（参考様式８）</w:t>
      </w:r>
    </w:p>
    <w:p w:rsidR="0050364C" w:rsidRPr="00E717CF" w:rsidRDefault="0050364C" w:rsidP="0050364C">
      <w:pPr>
        <w:ind w:leftChars="-257" w:left="-540"/>
        <w:rPr>
          <w:rFonts w:ascii="ＭＳ 明朝" w:hAnsi="ＭＳ 明朝" w:hint="eastAsia"/>
          <w:color w:val="000000"/>
          <w:szCs w:val="21"/>
        </w:rPr>
      </w:pPr>
    </w:p>
    <w:p w:rsidR="0050364C" w:rsidRPr="008A6132" w:rsidRDefault="008A6132" w:rsidP="008A6132">
      <w:pPr>
        <w:ind w:leftChars="-257" w:left="-33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※　</w:t>
      </w:r>
      <w:r w:rsidR="004825E3">
        <w:rPr>
          <w:rFonts w:ascii="ＭＳ 明朝" w:hAnsi="ＭＳ 明朝" w:hint="eastAsia"/>
          <w:color w:val="000000"/>
          <w:szCs w:val="21"/>
        </w:rPr>
        <w:t>実地研修修了証の交付状況について、年１回以上（交付した日の属する</w:t>
      </w:r>
      <w:r w:rsidRPr="008A6132">
        <w:rPr>
          <w:rFonts w:ascii="ＭＳ 明朝" w:hAnsi="ＭＳ 明朝" w:hint="eastAsia"/>
          <w:color w:val="000000"/>
          <w:szCs w:val="21"/>
        </w:rPr>
        <w:t>年度の翌年度４月</w:t>
      </w:r>
      <w:r w:rsidR="004825E3">
        <w:rPr>
          <w:rFonts w:ascii="ＭＳ 明朝" w:hAnsi="ＭＳ 明朝" w:hint="eastAsia"/>
          <w:color w:val="000000"/>
          <w:szCs w:val="21"/>
        </w:rPr>
        <w:t>末日</w:t>
      </w:r>
      <w:r w:rsidRPr="008A6132">
        <w:rPr>
          <w:rFonts w:ascii="ＭＳ 明朝" w:hAnsi="ＭＳ 明朝" w:hint="eastAsia"/>
          <w:color w:val="000000"/>
          <w:szCs w:val="21"/>
        </w:rPr>
        <w:t>までに）熊本県知事へ報告を行うことが必要です。</w:t>
      </w:r>
    </w:p>
    <w:sectPr w:rsidR="0050364C" w:rsidRPr="008A6132" w:rsidSect="007E60C2">
      <w:pgSz w:w="11906" w:h="16838" w:code="9"/>
      <w:pgMar w:top="1134" w:right="1701" w:bottom="73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29" w:rsidRDefault="00520A29" w:rsidP="001B766F">
      <w:r>
        <w:separator/>
      </w:r>
    </w:p>
  </w:endnote>
  <w:endnote w:type="continuationSeparator" w:id="0">
    <w:p w:rsidR="00520A29" w:rsidRDefault="00520A29" w:rsidP="001B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29" w:rsidRDefault="00520A29" w:rsidP="001B766F">
      <w:r>
        <w:separator/>
      </w:r>
    </w:p>
  </w:footnote>
  <w:footnote w:type="continuationSeparator" w:id="0">
    <w:p w:rsidR="00520A29" w:rsidRDefault="00520A29" w:rsidP="001B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113D9"/>
    <w:rsid w:val="00026EA2"/>
    <w:rsid w:val="00043E66"/>
    <w:rsid w:val="00094156"/>
    <w:rsid w:val="000A673E"/>
    <w:rsid w:val="000A71F1"/>
    <w:rsid w:val="000A736C"/>
    <w:rsid w:val="000B5A90"/>
    <w:rsid w:val="000B7046"/>
    <w:rsid w:val="000E66BD"/>
    <w:rsid w:val="000F16B1"/>
    <w:rsid w:val="00117086"/>
    <w:rsid w:val="00130107"/>
    <w:rsid w:val="001301BB"/>
    <w:rsid w:val="00141B28"/>
    <w:rsid w:val="00165253"/>
    <w:rsid w:val="00165ED8"/>
    <w:rsid w:val="001845EB"/>
    <w:rsid w:val="001A52EE"/>
    <w:rsid w:val="001B766F"/>
    <w:rsid w:val="001E3529"/>
    <w:rsid w:val="001E36D8"/>
    <w:rsid w:val="001F7D66"/>
    <w:rsid w:val="0021511E"/>
    <w:rsid w:val="00232625"/>
    <w:rsid w:val="00244EB5"/>
    <w:rsid w:val="002453F5"/>
    <w:rsid w:val="002500B6"/>
    <w:rsid w:val="00267B56"/>
    <w:rsid w:val="0028011D"/>
    <w:rsid w:val="002B7CF7"/>
    <w:rsid w:val="002D0B14"/>
    <w:rsid w:val="002F29D8"/>
    <w:rsid w:val="002F4D46"/>
    <w:rsid w:val="00305A1D"/>
    <w:rsid w:val="00340DAF"/>
    <w:rsid w:val="00341D2F"/>
    <w:rsid w:val="003630CE"/>
    <w:rsid w:val="003A47D8"/>
    <w:rsid w:val="003C0E7F"/>
    <w:rsid w:val="003D42CF"/>
    <w:rsid w:val="00421312"/>
    <w:rsid w:val="0043138F"/>
    <w:rsid w:val="0045546E"/>
    <w:rsid w:val="00470B8B"/>
    <w:rsid w:val="004825E3"/>
    <w:rsid w:val="004967E6"/>
    <w:rsid w:val="004A0A70"/>
    <w:rsid w:val="004C468E"/>
    <w:rsid w:val="004C6446"/>
    <w:rsid w:val="004D5E48"/>
    <w:rsid w:val="004F0FE1"/>
    <w:rsid w:val="004F5BDD"/>
    <w:rsid w:val="00500469"/>
    <w:rsid w:val="0050364C"/>
    <w:rsid w:val="00504BFA"/>
    <w:rsid w:val="00520A29"/>
    <w:rsid w:val="005308DA"/>
    <w:rsid w:val="0053102B"/>
    <w:rsid w:val="00564ACA"/>
    <w:rsid w:val="00564FF8"/>
    <w:rsid w:val="00580DB0"/>
    <w:rsid w:val="005B4430"/>
    <w:rsid w:val="005C1ECD"/>
    <w:rsid w:val="00610607"/>
    <w:rsid w:val="0062252A"/>
    <w:rsid w:val="00633AF3"/>
    <w:rsid w:val="0063410E"/>
    <w:rsid w:val="00681796"/>
    <w:rsid w:val="0068512E"/>
    <w:rsid w:val="0069463D"/>
    <w:rsid w:val="006A037F"/>
    <w:rsid w:val="006A0A40"/>
    <w:rsid w:val="006B1B5C"/>
    <w:rsid w:val="006B6E75"/>
    <w:rsid w:val="006F0386"/>
    <w:rsid w:val="006F41B4"/>
    <w:rsid w:val="007029B8"/>
    <w:rsid w:val="0070623D"/>
    <w:rsid w:val="007507E2"/>
    <w:rsid w:val="00761F08"/>
    <w:rsid w:val="007B0018"/>
    <w:rsid w:val="007C618F"/>
    <w:rsid w:val="007E60C2"/>
    <w:rsid w:val="00817CC2"/>
    <w:rsid w:val="00863E3D"/>
    <w:rsid w:val="00872BA6"/>
    <w:rsid w:val="00875CC5"/>
    <w:rsid w:val="0088414F"/>
    <w:rsid w:val="00890F9B"/>
    <w:rsid w:val="008A6132"/>
    <w:rsid w:val="008C2739"/>
    <w:rsid w:val="008D412A"/>
    <w:rsid w:val="008E0179"/>
    <w:rsid w:val="008E6D0E"/>
    <w:rsid w:val="008F747B"/>
    <w:rsid w:val="00930B6E"/>
    <w:rsid w:val="0093526D"/>
    <w:rsid w:val="00935B70"/>
    <w:rsid w:val="009464E4"/>
    <w:rsid w:val="00966EF4"/>
    <w:rsid w:val="00994ABD"/>
    <w:rsid w:val="009A3AA1"/>
    <w:rsid w:val="009A70A9"/>
    <w:rsid w:val="009C78D6"/>
    <w:rsid w:val="009F4C51"/>
    <w:rsid w:val="00A03E74"/>
    <w:rsid w:val="00A114F2"/>
    <w:rsid w:val="00A169C9"/>
    <w:rsid w:val="00A40689"/>
    <w:rsid w:val="00A42E33"/>
    <w:rsid w:val="00A52C76"/>
    <w:rsid w:val="00A56620"/>
    <w:rsid w:val="00A65209"/>
    <w:rsid w:val="00A77D9F"/>
    <w:rsid w:val="00A917C6"/>
    <w:rsid w:val="00AB3948"/>
    <w:rsid w:val="00AF1488"/>
    <w:rsid w:val="00AF323F"/>
    <w:rsid w:val="00AF713B"/>
    <w:rsid w:val="00B06E42"/>
    <w:rsid w:val="00B2078B"/>
    <w:rsid w:val="00B60C5B"/>
    <w:rsid w:val="00B81C06"/>
    <w:rsid w:val="00B8512B"/>
    <w:rsid w:val="00BC0039"/>
    <w:rsid w:val="00C02D73"/>
    <w:rsid w:val="00C25E25"/>
    <w:rsid w:val="00C531D1"/>
    <w:rsid w:val="00C72FF2"/>
    <w:rsid w:val="00CC6197"/>
    <w:rsid w:val="00CE31D3"/>
    <w:rsid w:val="00CF3022"/>
    <w:rsid w:val="00CF3CF3"/>
    <w:rsid w:val="00CF4CD1"/>
    <w:rsid w:val="00D308C6"/>
    <w:rsid w:val="00D64A7A"/>
    <w:rsid w:val="00D66DF8"/>
    <w:rsid w:val="00D86AB1"/>
    <w:rsid w:val="00DC2D2F"/>
    <w:rsid w:val="00DF1200"/>
    <w:rsid w:val="00E00DB4"/>
    <w:rsid w:val="00E223F7"/>
    <w:rsid w:val="00E24606"/>
    <w:rsid w:val="00E635D2"/>
    <w:rsid w:val="00E65B96"/>
    <w:rsid w:val="00E717CF"/>
    <w:rsid w:val="00E80373"/>
    <w:rsid w:val="00E90547"/>
    <w:rsid w:val="00E96EBA"/>
    <w:rsid w:val="00EB748E"/>
    <w:rsid w:val="00F1079A"/>
    <w:rsid w:val="00F16F0D"/>
    <w:rsid w:val="00F83304"/>
    <w:rsid w:val="00FA0821"/>
    <w:rsid w:val="00FA2774"/>
    <w:rsid w:val="00FA5E9B"/>
    <w:rsid w:val="00FC34CF"/>
    <w:rsid w:val="00FD6516"/>
    <w:rsid w:val="00FF02E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E1D1DF-0F27-4C46-9104-D22311AC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66F"/>
    <w:rPr>
      <w:kern w:val="2"/>
      <w:sz w:val="21"/>
      <w:szCs w:val="24"/>
    </w:rPr>
  </w:style>
  <w:style w:type="paragraph" w:styleId="a5">
    <w:name w:val="footer"/>
    <w:basedOn w:val="a"/>
    <w:link w:val="a6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66F"/>
    <w:rPr>
      <w:kern w:val="2"/>
      <w:sz w:val="21"/>
      <w:szCs w:val="24"/>
    </w:rPr>
  </w:style>
  <w:style w:type="paragraph" w:styleId="a7">
    <w:name w:val="Balloon Text"/>
    <w:basedOn w:val="a"/>
    <w:link w:val="a8"/>
    <w:rsid w:val="00872B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A97-898F-4E38-B99B-EC7636B4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271FDB-C00D-4794-ADD8-D328C724F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70AF0-52B5-4C52-B12D-C3689CE99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621FE-846F-4D4B-9C53-6FF3D33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1200384</cp:lastModifiedBy>
  <cp:revision>2</cp:revision>
  <cp:lastPrinted>2017-07-13T04:52:00Z</cp:lastPrinted>
  <dcterms:created xsi:type="dcterms:W3CDTF">2023-07-04T02:42:00Z</dcterms:created>
  <dcterms:modified xsi:type="dcterms:W3CDTF">2023-07-04T02:42:00Z</dcterms:modified>
</cp:coreProperties>
</file>